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2C7C" w14:textId="5B3FBF67" w:rsidR="00996B89" w:rsidRDefault="00996B89" w:rsidP="00996B89">
      <w:pPr>
        <w:jc w:val="both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ECAB52D" wp14:editId="05C919BE">
            <wp:simplePos x="0" y="0"/>
            <wp:positionH relativeFrom="margin">
              <wp:posOffset>-171450</wp:posOffset>
            </wp:positionH>
            <wp:positionV relativeFrom="margin">
              <wp:posOffset>-533400</wp:posOffset>
            </wp:positionV>
            <wp:extent cx="1019175" cy="1019175"/>
            <wp:effectExtent l="0" t="0" r="0" b="0"/>
            <wp:wrapSquare wrapText="bothSides"/>
            <wp:docPr id="17" name="Picture 2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319538E5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028" type="#_x0000_t202" style="position:absolute;left:0;text-align:left;margin-left:-60pt;margin-top:32.25pt;width:166.5pt;height:42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" fillcolor="white [3201]" stroked="f" strokeweight=".5pt">
            <v:textbox>
              <w:txbxContent>
                <w:p w14:paraId="30DA7226" w14:textId="77777777" w:rsidR="00996B89" w:rsidRDefault="00996B89" w:rsidP="00996B89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Laser institute for research and application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44B46FD9" wp14:editId="0EED3FB4">
            <wp:simplePos x="0" y="0"/>
            <wp:positionH relativeFrom="margin">
              <wp:posOffset>5105400</wp:posOffset>
            </wp:positionH>
            <wp:positionV relativeFrom="margin">
              <wp:posOffset>-600075</wp:posOffset>
            </wp:positionV>
            <wp:extent cx="965835" cy="952500"/>
            <wp:effectExtent l="0" t="0" r="0" b="0"/>
            <wp:wrapSquare wrapText="bothSides"/>
            <wp:docPr id="109880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5933BCAF">
          <v:shape id="Text Box 45" o:spid="_x0000_s1027" type="#_x0000_t202" style="position:absolute;left:0;text-align:left;margin-left:440.05pt;margin-top:32.25pt;width:166.5pt;height:42.75pt;z-index:25165824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" fillcolor="white [3201]" stroked="f" strokeweight=".5pt">
            <v:textbox>
              <w:txbxContent>
                <w:p w14:paraId="5C9421C4" w14:textId="77777777" w:rsidR="00996B89" w:rsidRDefault="00996B89" w:rsidP="00996B89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Beni-Suef University</w:t>
                  </w:r>
                </w:p>
              </w:txbxContent>
            </v:textbox>
            <w10:wrap anchorx="page"/>
          </v:shape>
        </w:pict>
      </w:r>
    </w:p>
    <w:p w14:paraId="6D8178BF" w14:textId="77777777" w:rsidR="00996B89" w:rsidRDefault="00996B89" w:rsidP="00996B89">
      <w:pPr>
        <w:jc w:val="both"/>
      </w:pPr>
    </w:p>
    <w:p w14:paraId="4F761490" w14:textId="49E9E176" w:rsidR="00563FF2" w:rsidRDefault="00563FF2"/>
    <w:p w14:paraId="0E341931" w14:textId="77777777" w:rsidR="00996B89" w:rsidRDefault="00996B89"/>
    <w:p w14:paraId="2EC2DC73" w14:textId="5ED08704" w:rsidR="00996B89" w:rsidRDefault="00996B89" w:rsidP="00996B89">
      <w:pPr>
        <w:jc w:val="center"/>
        <w:rPr>
          <w:b/>
          <w:bCs/>
          <w:sz w:val="36"/>
          <w:szCs w:val="36"/>
          <w:u w:val="single"/>
          <w:lang w:bidi="ar-EG"/>
        </w:rPr>
      </w:pPr>
      <w:r w:rsidRPr="00FB624C">
        <w:rPr>
          <w:rFonts w:hint="cs"/>
          <w:b/>
          <w:bCs/>
          <w:sz w:val="36"/>
          <w:szCs w:val="36"/>
          <w:u w:val="single"/>
          <w:rtl/>
          <w:lang w:bidi="ar-EG"/>
        </w:rPr>
        <w:t>ا</w:t>
      </w:r>
      <w:r w:rsidRPr="00594826">
        <w:rPr>
          <w:rFonts w:hint="cs"/>
          <w:b/>
          <w:bCs/>
          <w:sz w:val="36"/>
          <w:szCs w:val="36"/>
          <w:u w:val="single"/>
          <w:rtl/>
          <w:lang w:bidi="ar-EG"/>
        </w:rPr>
        <w:t>لأوراق ا</w:t>
      </w:r>
      <w:r w:rsidRPr="00996B8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لمطلوبة </w:t>
      </w:r>
      <w:r w:rsidR="006F6FC9">
        <w:rPr>
          <w:rFonts w:hint="cs"/>
          <w:b/>
          <w:bCs/>
          <w:sz w:val="36"/>
          <w:szCs w:val="36"/>
          <w:u w:val="single"/>
          <w:rtl/>
          <w:lang w:bidi="ar-EG"/>
        </w:rPr>
        <w:t>لمنح</w:t>
      </w:r>
      <w:r w:rsidRPr="00996B8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درجة الماجستير بمعهد ابحاث وتطبيقات الليزر </w:t>
      </w:r>
    </w:p>
    <w:p w14:paraId="3893B486" w14:textId="77777777" w:rsidR="00996B89" w:rsidRPr="005A6AC5" w:rsidRDefault="00996B89" w:rsidP="00996B89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</w:p>
    <w:p w14:paraId="1CA0D17E" w14:textId="0AF72B82" w:rsidR="00996B89" w:rsidRPr="005A6AC5" w:rsidRDefault="00996B89" w:rsidP="00996B8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1- </w:t>
      </w:r>
      <w:r w:rsidR="006F6FC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نموذج اجتياز العرض البحثي (سمنار المناقشه)</w:t>
      </w:r>
    </w:p>
    <w:p w14:paraId="6CB62BD7" w14:textId="65CB3AAE" w:rsidR="00996B89" w:rsidRDefault="00996B89" w:rsidP="00996B8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2-</w:t>
      </w:r>
      <w:r w:rsidR="006F6FC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فحص نسبة الاقتباس العلمى للرساله بالجامعه متطلباتها :</w:t>
      </w:r>
    </w:p>
    <w:p w14:paraId="7FCE38D5" w14:textId="44E56C11" w:rsidR="006F6FC9" w:rsidRPr="00232D3C" w:rsidRDefault="006F6FC9" w:rsidP="00996B89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</w:t>
      </w:r>
      <w:r w:rsidRPr="00232D3C">
        <w:rPr>
          <w:rFonts w:asciiTheme="majorBidi" w:hAnsiTheme="majorBidi" w:cstheme="majorBidi" w:hint="cs"/>
          <w:sz w:val="32"/>
          <w:szCs w:val="32"/>
          <w:rtl/>
          <w:lang w:bidi="ar-EG"/>
        </w:rPr>
        <w:t>-نموذج فحص الرساله من الدراسات العلي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</w:p>
    <w:p w14:paraId="455C887D" w14:textId="06BFE82A" w:rsidR="006F6FC9" w:rsidRPr="00232D3C" w:rsidRDefault="006F6FC9" w:rsidP="00996B89">
      <w:pPr>
        <w:jc w:val="right"/>
        <w:rPr>
          <w:rFonts w:asciiTheme="majorBidi" w:hAnsiTheme="majorBidi" w:cstheme="majorBidi" w:hint="cs"/>
          <w:sz w:val="32"/>
          <w:szCs w:val="32"/>
          <w:rtl/>
          <w:lang w:bidi="ar-EG"/>
        </w:rPr>
      </w:pPr>
      <w:r w:rsidRPr="00232D3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ب-استمارة التسجيل </w:t>
      </w:r>
      <w:r w:rsidR="00FB624C">
        <w:rPr>
          <w:rFonts w:asciiTheme="majorBidi" w:hAnsiTheme="majorBidi" w:cstheme="majorBidi" w:hint="cs"/>
          <w:sz w:val="32"/>
          <w:szCs w:val="32"/>
          <w:rtl/>
          <w:lang w:bidi="ar-EG"/>
        </w:rPr>
        <w:t>ومعها مذكره تعديل العنوان ان وجد</w:t>
      </w:r>
    </w:p>
    <w:p w14:paraId="384CAAA5" w14:textId="0B3A44CA" w:rsidR="006F6FC9" w:rsidRDefault="005E3096" w:rsidP="00996B8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3- </w:t>
      </w:r>
      <w:r w:rsidR="006F6FC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لجنه الحكم والتشكيل:</w:t>
      </w:r>
    </w:p>
    <w:p w14:paraId="0F0E472B" w14:textId="393D3574" w:rsidR="005E3096" w:rsidRPr="00232D3C" w:rsidRDefault="006F6FC9" w:rsidP="00996B89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232D3C">
        <w:rPr>
          <w:rFonts w:asciiTheme="majorBidi" w:hAnsiTheme="majorBidi" w:cstheme="majorBidi" w:hint="cs"/>
          <w:sz w:val="32"/>
          <w:szCs w:val="32"/>
          <w:rtl/>
          <w:lang w:bidi="ar-EG"/>
        </w:rPr>
        <w:t>ا-</w:t>
      </w:r>
      <w:r w:rsidR="005E3096" w:rsidRPr="00232D3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Pr="00232D3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مصروفات </w:t>
      </w:r>
    </w:p>
    <w:p w14:paraId="1C22B1C0" w14:textId="16F1EC6D" w:rsidR="006F6FC9" w:rsidRPr="00232D3C" w:rsidRDefault="006F6FC9" w:rsidP="00996B89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232D3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ب-تقرير الصلاحيه موقع من المشرفين </w:t>
      </w:r>
    </w:p>
    <w:p w14:paraId="77EC5264" w14:textId="208B9AC4" w:rsidR="006F6FC9" w:rsidRPr="00232D3C" w:rsidRDefault="006F6FC9" w:rsidP="00996B89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232D3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ج-تقرير سنوي </w:t>
      </w:r>
    </w:p>
    <w:p w14:paraId="4148E0C1" w14:textId="7170A2D8" w:rsidR="006F6FC9" w:rsidRPr="00232D3C" w:rsidRDefault="006F6FC9" w:rsidP="00996B89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232D3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د-ورقة الاقتباس العلمى من المكتبه الرقميه </w:t>
      </w:r>
    </w:p>
    <w:p w14:paraId="4C687E33" w14:textId="2FD538C7" w:rsidR="006F6FC9" w:rsidRPr="00232D3C" w:rsidRDefault="006F6FC9" w:rsidP="00996B89">
      <w:pPr>
        <w:jc w:val="right"/>
        <w:rPr>
          <w:rFonts w:asciiTheme="majorBidi" w:hAnsiTheme="majorBidi" w:cstheme="majorBidi"/>
          <w:sz w:val="32"/>
          <w:szCs w:val="32"/>
          <w:lang w:bidi="ar-EG"/>
        </w:rPr>
      </w:pPr>
      <w:r w:rsidRPr="00232D3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ن-مذكره المناقشه </w:t>
      </w:r>
    </w:p>
    <w:p w14:paraId="41546C25" w14:textId="0D1DFD95" w:rsidR="006F6FC9" w:rsidRPr="00232D3C" w:rsidRDefault="006F6FC9" w:rsidP="00996B89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232D3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ه-موافقة المشرف الرئيسي على لجنه الحكم والمناقشه </w:t>
      </w:r>
    </w:p>
    <w:p w14:paraId="34A40614" w14:textId="7E31D7CA" w:rsidR="006F6FC9" w:rsidRPr="00232D3C" w:rsidRDefault="006F6FC9" w:rsidP="00996B89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232D3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و-التويفل </w:t>
      </w:r>
    </w:p>
    <w:p w14:paraId="319139D2" w14:textId="488EC9FA" w:rsidR="006F6FC9" w:rsidRPr="00232D3C" w:rsidRDefault="00683757" w:rsidP="00996B89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232D3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ل-مذكرة التسجيل الاصليه </w:t>
      </w:r>
    </w:p>
    <w:p w14:paraId="4BF97B25" w14:textId="05AC741E" w:rsidR="00683757" w:rsidRPr="00232D3C" w:rsidRDefault="00683757" w:rsidP="00996B89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232D3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ي-بيان بدورة الاقتباس العلمى </w:t>
      </w:r>
    </w:p>
    <w:p w14:paraId="06ED4417" w14:textId="3DECFEFF" w:rsidR="005A6AC5" w:rsidRDefault="00683757" w:rsidP="0068375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3-بعد موافقة الجامعة على تشكيل لجنة الحكم والمناقشه يتم ارسال الرساله للجنه الحكم </w:t>
      </w:r>
    </w:p>
    <w:p w14:paraId="28D6614E" w14:textId="74C3CAD4" w:rsidR="00683757" w:rsidRDefault="00683757" w:rsidP="0068375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4</w:t>
      </w:r>
      <w:r w:rsidR="002822E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- المنح (الاوراق المطلوبه ):</w:t>
      </w:r>
    </w:p>
    <w:p w14:paraId="0C9C91C9" w14:textId="6AE5F4CB" w:rsidR="002822E3" w:rsidRPr="00232D3C" w:rsidRDefault="002822E3" w:rsidP="00683757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</w:t>
      </w:r>
      <w:r w:rsidRPr="00232D3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- تقرير فحص الرساله من قبل المحكمين </w:t>
      </w:r>
    </w:p>
    <w:p w14:paraId="27483FF7" w14:textId="4912E249" w:rsidR="002822E3" w:rsidRPr="00232D3C" w:rsidRDefault="002822E3" w:rsidP="00683757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232D3C">
        <w:rPr>
          <w:rFonts w:asciiTheme="majorBidi" w:hAnsiTheme="majorBidi" w:cstheme="majorBidi" w:hint="cs"/>
          <w:sz w:val="32"/>
          <w:szCs w:val="32"/>
          <w:rtl/>
          <w:lang w:bidi="ar-EG"/>
        </w:rPr>
        <w:lastRenderedPageBreak/>
        <w:t xml:space="preserve">ب- خطاب استلام الرساله +نسخه مطبوعه من الرساله تسلم للمكتبه الرقميه </w:t>
      </w:r>
    </w:p>
    <w:p w14:paraId="68519BA3" w14:textId="7DC439CA" w:rsidR="002822E3" w:rsidRPr="00232D3C" w:rsidRDefault="002822E3" w:rsidP="00613F91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232D3C">
        <w:rPr>
          <w:rFonts w:asciiTheme="majorBidi" w:hAnsiTheme="majorBidi" w:cstheme="majorBidi" w:hint="cs"/>
          <w:sz w:val="32"/>
          <w:szCs w:val="32"/>
          <w:rtl/>
          <w:lang w:bidi="ar-EG"/>
        </w:rPr>
        <w:t>ج-</w:t>
      </w:r>
      <w:r w:rsidR="00613F91" w:rsidRPr="00232D3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رد خطاب المكتبه بالمعهد + </w:t>
      </w:r>
      <w:r w:rsidR="005F4C3A">
        <w:rPr>
          <w:rFonts w:asciiTheme="majorBidi" w:hAnsiTheme="majorBidi" w:cstheme="majorBidi"/>
          <w:sz w:val="32"/>
          <w:szCs w:val="32"/>
          <w:lang w:bidi="ar-EG"/>
        </w:rPr>
        <w:t>CD</w:t>
      </w:r>
    </w:p>
    <w:p w14:paraId="3A2EEFDE" w14:textId="05D4FE89" w:rsidR="00613F91" w:rsidRPr="00232D3C" w:rsidRDefault="00613F91" w:rsidP="00613F91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232D3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د-براءه رسالة الماجستير </w:t>
      </w:r>
    </w:p>
    <w:p w14:paraId="3093BC21" w14:textId="3A810180" w:rsidR="00613F91" w:rsidRPr="00232D3C" w:rsidRDefault="00613F91" w:rsidP="00613F91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232D3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ه-مذكره للعرض على نائب رئيس الجامعه بشان المنح </w:t>
      </w:r>
    </w:p>
    <w:p w14:paraId="0FA641A7" w14:textId="20A646CB" w:rsidR="00613F91" w:rsidRDefault="00613F91" w:rsidP="00613F91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232D3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و-نموذج قرار منح </w:t>
      </w:r>
    </w:p>
    <w:p w14:paraId="6BEC2153" w14:textId="5AA81C51" w:rsidR="00FB624C" w:rsidRPr="00232D3C" w:rsidRDefault="00FB624C" w:rsidP="00FB624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ى- شهاده دورات التحول الرقمى</w:t>
      </w:r>
    </w:p>
    <w:p w14:paraId="1E9BC0CE" w14:textId="77777777" w:rsidR="00613F91" w:rsidRPr="005A6AC5" w:rsidRDefault="00613F91" w:rsidP="00613F91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sectPr w:rsidR="00613F91" w:rsidRPr="005A6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222"/>
    <w:rsid w:val="001A2744"/>
    <w:rsid w:val="00232D3C"/>
    <w:rsid w:val="002339C6"/>
    <w:rsid w:val="002822E3"/>
    <w:rsid w:val="00391C11"/>
    <w:rsid w:val="003B02BA"/>
    <w:rsid w:val="003D35A3"/>
    <w:rsid w:val="00412A2E"/>
    <w:rsid w:val="004C2685"/>
    <w:rsid w:val="00511322"/>
    <w:rsid w:val="00523819"/>
    <w:rsid w:val="00563FF2"/>
    <w:rsid w:val="00594826"/>
    <w:rsid w:val="005A6AC5"/>
    <w:rsid w:val="005E3096"/>
    <w:rsid w:val="005F4C3A"/>
    <w:rsid w:val="00613F91"/>
    <w:rsid w:val="0064747A"/>
    <w:rsid w:val="00683757"/>
    <w:rsid w:val="006F6FC9"/>
    <w:rsid w:val="00732664"/>
    <w:rsid w:val="00996B89"/>
    <w:rsid w:val="00A3652E"/>
    <w:rsid w:val="00A70EA8"/>
    <w:rsid w:val="00B16095"/>
    <w:rsid w:val="00C160A1"/>
    <w:rsid w:val="00DD0419"/>
    <w:rsid w:val="00F11D6A"/>
    <w:rsid w:val="00FB624C"/>
    <w:rsid w:val="00FC6FEE"/>
    <w:rsid w:val="00FE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4DE5941"/>
  <w15:chartTrackingRefBased/>
  <w15:docId w15:val="{6E87F2D9-4BE9-4EDA-93DC-28EA8DDC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B89"/>
    <w:pPr>
      <w:spacing w:line="256" w:lineRule="auto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40BF-A121-46DF-B7D8-58CF4C8C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dc:description/>
  <cp:lastModifiedBy>Safaa</cp:lastModifiedBy>
  <cp:revision>10</cp:revision>
  <dcterms:created xsi:type="dcterms:W3CDTF">2023-07-27T10:48:00Z</dcterms:created>
  <dcterms:modified xsi:type="dcterms:W3CDTF">2023-10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bd138eb2b88a95420c645f963c20b79fbee4178b53a9323380ae817b788792</vt:lpwstr>
  </property>
</Properties>
</file>